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66" w:rsidRDefault="00FC7862" w:rsidP="008842CA">
      <w:pPr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583893">
        <w:rPr>
          <w:rFonts w:ascii="黑体" w:eastAsia="黑体" w:hAnsi="黑体" w:hint="eastAsia"/>
          <w:sz w:val="32"/>
          <w:szCs w:val="32"/>
        </w:rPr>
        <w:t>附件1</w:t>
      </w:r>
    </w:p>
    <w:p w:rsidR="001A7C66" w:rsidRDefault="001A7C66" w:rsidP="001A7C66">
      <w:pPr>
        <w:ind w:firstLineChars="0" w:firstLine="0"/>
        <w:jc w:val="left"/>
        <w:rPr>
          <w:rFonts w:ascii="黑体" w:eastAsia="黑体" w:hAnsi="黑体"/>
          <w:sz w:val="32"/>
          <w:szCs w:val="32"/>
        </w:rPr>
      </w:pPr>
    </w:p>
    <w:p w:rsidR="007068B7" w:rsidRPr="007068B7" w:rsidRDefault="002375E0" w:rsidP="007068B7">
      <w:pPr>
        <w:ind w:firstLineChars="0" w:firstLine="0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会议</w:t>
      </w:r>
      <w:r w:rsidR="007068B7" w:rsidRPr="007068B7">
        <w:rPr>
          <w:rFonts w:ascii="方正小标宋简体" w:eastAsia="方正小标宋简体" w:hAnsi="黑体" w:hint="eastAsia"/>
          <w:sz w:val="36"/>
          <w:szCs w:val="36"/>
        </w:rPr>
        <w:t>议程</w:t>
      </w:r>
    </w:p>
    <w:p w:rsidR="007068B7" w:rsidRDefault="007068B7" w:rsidP="001A7C66">
      <w:pPr>
        <w:ind w:firstLineChars="0" w:firstLine="0"/>
        <w:jc w:val="left"/>
        <w:rPr>
          <w:rFonts w:ascii="黑体" w:eastAsia="黑体" w:hAnsi="黑体"/>
          <w:sz w:val="32"/>
          <w:szCs w:val="32"/>
        </w:rPr>
      </w:pPr>
    </w:p>
    <w:tbl>
      <w:tblPr>
        <w:tblStyle w:val="a"/>
        <w:tblW w:w="98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6705"/>
      </w:tblGrid>
      <w:tr w:rsidR="00583893" w:rsidRPr="007068B7" w:rsidTr="00A21F9A">
        <w:trPr>
          <w:trHeight w:val="637"/>
        </w:trPr>
        <w:tc>
          <w:tcPr>
            <w:tcW w:w="3148" w:type="dxa"/>
            <w:gridSpan w:val="2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时</w:t>
            </w:r>
            <w:r w:rsidR="009D73B9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 xml:space="preserve">  </w:t>
            </w:r>
            <w:r w:rsidRPr="007068B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间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内</w:t>
            </w:r>
            <w:r w:rsidR="009D73B9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 xml:space="preserve">  </w:t>
            </w:r>
            <w:r w:rsidRPr="007068B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容</w:t>
            </w:r>
          </w:p>
        </w:tc>
      </w:tr>
      <w:tr w:rsidR="00583893" w:rsidRPr="007068B7" w:rsidTr="00A21F9A">
        <w:trPr>
          <w:trHeight w:val="620"/>
        </w:trPr>
        <w:tc>
          <w:tcPr>
            <w:tcW w:w="1305" w:type="dxa"/>
            <w:vMerge w:val="restart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2017年5月12日</w:t>
            </w: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08:00-09:00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参观凤凰中心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、</w:t>
            </w: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合影留念</w:t>
            </w:r>
          </w:p>
        </w:tc>
      </w:tr>
      <w:tr w:rsidR="00583893" w:rsidRPr="007068B7" w:rsidTr="00A21F9A">
        <w:trPr>
          <w:trHeight w:val="637"/>
        </w:trPr>
        <w:tc>
          <w:tcPr>
            <w:tcW w:w="1305" w:type="dxa"/>
            <w:vMerge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09:00-09:30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9D73B9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凤凰卫视集团</w:t>
            </w:r>
            <w:r w:rsidR="009D73B9">
              <w:rPr>
                <w:rFonts w:ascii="仿宋_GB2312" w:eastAsia="仿宋_GB2312" w:hAnsi="宋体" w:cs="宋体" w:hint="eastAsia"/>
                <w:sz w:val="28"/>
                <w:szCs w:val="28"/>
              </w:rPr>
              <w:t>有关领导</w:t>
            </w: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致辞</w:t>
            </w:r>
          </w:p>
        </w:tc>
      </w:tr>
      <w:tr w:rsidR="00583893" w:rsidRPr="007068B7" w:rsidTr="00A21F9A">
        <w:trPr>
          <w:trHeight w:val="640"/>
        </w:trPr>
        <w:tc>
          <w:tcPr>
            <w:tcW w:w="1305" w:type="dxa"/>
            <w:vMerge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09:30-09:45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9D73B9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教育部学校规划建设发展中心有关</w:t>
            </w:r>
            <w:r w:rsidR="009D73B9">
              <w:rPr>
                <w:rFonts w:ascii="仿宋_GB2312" w:eastAsia="仿宋_GB2312" w:hAnsi="宋体" w:cs="宋体" w:hint="eastAsia"/>
                <w:sz w:val="28"/>
                <w:szCs w:val="28"/>
              </w:rPr>
              <w:t>领导</w:t>
            </w: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致辞</w:t>
            </w:r>
          </w:p>
        </w:tc>
      </w:tr>
      <w:tr w:rsidR="00583893" w:rsidRPr="007068B7" w:rsidTr="009D73B9">
        <w:trPr>
          <w:trHeight w:val="641"/>
        </w:trPr>
        <w:tc>
          <w:tcPr>
            <w:tcW w:w="1305" w:type="dxa"/>
            <w:vMerge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09:45-10:45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9D73B9">
            <w:pPr>
              <w:spacing w:line="50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中心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、</w:t>
            </w: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凤凰教育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、</w:t>
            </w: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项目院校三方签约仪式</w:t>
            </w:r>
          </w:p>
        </w:tc>
      </w:tr>
      <w:tr w:rsidR="00583893" w:rsidRPr="007068B7" w:rsidTr="00A21F9A">
        <w:trPr>
          <w:trHeight w:val="620"/>
        </w:trPr>
        <w:tc>
          <w:tcPr>
            <w:tcW w:w="1305" w:type="dxa"/>
            <w:vMerge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10:45-11:00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凤凰教育主要负责人介绍项目推进情况</w:t>
            </w:r>
          </w:p>
        </w:tc>
      </w:tr>
      <w:tr w:rsidR="00583893" w:rsidRPr="007068B7" w:rsidTr="00A21F9A">
        <w:trPr>
          <w:trHeight w:val="637"/>
        </w:trPr>
        <w:tc>
          <w:tcPr>
            <w:tcW w:w="1305" w:type="dxa"/>
            <w:vMerge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11:00-11:15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项目院校代表致辞</w:t>
            </w:r>
          </w:p>
        </w:tc>
      </w:tr>
      <w:tr w:rsidR="00583893" w:rsidRPr="007068B7" w:rsidTr="00A21F9A">
        <w:trPr>
          <w:trHeight w:val="620"/>
        </w:trPr>
        <w:tc>
          <w:tcPr>
            <w:tcW w:w="1305" w:type="dxa"/>
            <w:vMerge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11:15-11:45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数字媒体生态资源专家委员会聘任仪式</w:t>
            </w:r>
          </w:p>
        </w:tc>
      </w:tr>
      <w:tr w:rsidR="00583893" w:rsidRPr="007068B7" w:rsidTr="00A21F9A">
        <w:trPr>
          <w:trHeight w:val="637"/>
        </w:trPr>
        <w:tc>
          <w:tcPr>
            <w:tcW w:w="1305" w:type="dxa"/>
            <w:vMerge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11:45-12:00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受聘专家</w:t>
            </w:r>
            <w:r w:rsidR="009D73B9">
              <w:rPr>
                <w:rFonts w:ascii="仿宋_GB2312" w:eastAsia="仿宋_GB2312" w:hAnsi="宋体" w:cs="宋体" w:hint="eastAsia"/>
                <w:sz w:val="28"/>
                <w:szCs w:val="28"/>
              </w:rPr>
              <w:t>代表</w:t>
            </w: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发言</w:t>
            </w:r>
          </w:p>
        </w:tc>
      </w:tr>
      <w:tr w:rsidR="00583893" w:rsidRPr="007068B7" w:rsidTr="00A21F9A">
        <w:trPr>
          <w:trHeight w:val="70"/>
        </w:trPr>
        <w:tc>
          <w:tcPr>
            <w:tcW w:w="1305" w:type="dxa"/>
            <w:vMerge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12:00-14:00</w:t>
            </w:r>
          </w:p>
        </w:tc>
        <w:tc>
          <w:tcPr>
            <w:tcW w:w="6705" w:type="dxa"/>
            <w:vAlign w:val="center"/>
          </w:tcPr>
          <w:p w:rsidR="00583893" w:rsidRPr="007068B7" w:rsidRDefault="00583893" w:rsidP="00A21F9A">
            <w:pPr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068B7">
              <w:rPr>
                <w:rFonts w:ascii="仿宋_GB2312" w:eastAsia="仿宋_GB2312" w:hAnsi="宋体" w:cs="宋体" w:hint="eastAsia"/>
                <w:sz w:val="28"/>
                <w:szCs w:val="28"/>
              </w:rPr>
              <w:t>午餐</w:t>
            </w:r>
          </w:p>
        </w:tc>
      </w:tr>
    </w:tbl>
    <w:p w:rsidR="007068B7" w:rsidRPr="009D73B9" w:rsidRDefault="007068B7" w:rsidP="008842CA">
      <w:pPr>
        <w:ind w:firstLineChars="0" w:firstLine="0"/>
        <w:jc w:val="left"/>
        <w:rPr>
          <w:rFonts w:ascii="仿宋_GB2312" w:eastAsia="仿宋_GB2312" w:hAnsi="宋体" w:cs="宋体"/>
          <w:color w:val="000000"/>
          <w:sz w:val="30"/>
          <w:szCs w:val="30"/>
        </w:rPr>
      </w:pPr>
      <w:bookmarkStart w:id="0" w:name="_GoBack"/>
      <w:bookmarkEnd w:id="0"/>
    </w:p>
    <w:sectPr w:rsidR="007068B7" w:rsidRPr="009D73B9" w:rsidSect="008842CA">
      <w:headerReference w:type="even" r:id="rId9"/>
      <w:footerReference w:type="even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02" w:rsidRDefault="004C5402" w:rsidP="00450D38">
      <w:pPr>
        <w:ind w:firstLine="420"/>
      </w:pPr>
      <w:r>
        <w:separator/>
      </w:r>
    </w:p>
  </w:endnote>
  <w:endnote w:type="continuationSeparator" w:id="0">
    <w:p w:rsidR="004C5402" w:rsidRDefault="004C5402" w:rsidP="00450D3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19" w:rsidRPr="00601019" w:rsidRDefault="00601019" w:rsidP="0060101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02" w:rsidRDefault="004C5402" w:rsidP="00450D38">
      <w:pPr>
        <w:ind w:firstLine="420"/>
      </w:pPr>
      <w:r>
        <w:separator/>
      </w:r>
    </w:p>
  </w:footnote>
  <w:footnote w:type="continuationSeparator" w:id="0">
    <w:p w:rsidR="004C5402" w:rsidRDefault="004C5402" w:rsidP="00450D3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19" w:rsidRPr="00601019" w:rsidRDefault="00601019" w:rsidP="00601019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F0"/>
    <w:rsid w:val="000812FB"/>
    <w:rsid w:val="00110639"/>
    <w:rsid w:val="00120493"/>
    <w:rsid w:val="001734BB"/>
    <w:rsid w:val="0018371A"/>
    <w:rsid w:val="001A7C66"/>
    <w:rsid w:val="001E4689"/>
    <w:rsid w:val="00200894"/>
    <w:rsid w:val="002375E0"/>
    <w:rsid w:val="00240D07"/>
    <w:rsid w:val="00247D79"/>
    <w:rsid w:val="002A4C43"/>
    <w:rsid w:val="00301179"/>
    <w:rsid w:val="0033240D"/>
    <w:rsid w:val="00347B14"/>
    <w:rsid w:val="00381443"/>
    <w:rsid w:val="003A6E1D"/>
    <w:rsid w:val="003F0588"/>
    <w:rsid w:val="0043570C"/>
    <w:rsid w:val="00450D38"/>
    <w:rsid w:val="004C5402"/>
    <w:rsid w:val="004C5E0E"/>
    <w:rsid w:val="005038E1"/>
    <w:rsid w:val="00517641"/>
    <w:rsid w:val="005431A4"/>
    <w:rsid w:val="00583893"/>
    <w:rsid w:val="005B6EE3"/>
    <w:rsid w:val="005F674A"/>
    <w:rsid w:val="00601019"/>
    <w:rsid w:val="00646338"/>
    <w:rsid w:val="007068B7"/>
    <w:rsid w:val="007252AB"/>
    <w:rsid w:val="007326CD"/>
    <w:rsid w:val="007430D3"/>
    <w:rsid w:val="00771CF0"/>
    <w:rsid w:val="007F2D0A"/>
    <w:rsid w:val="00874D77"/>
    <w:rsid w:val="008842CA"/>
    <w:rsid w:val="00891FDB"/>
    <w:rsid w:val="008B50C5"/>
    <w:rsid w:val="00954110"/>
    <w:rsid w:val="009616AC"/>
    <w:rsid w:val="009A2859"/>
    <w:rsid w:val="009D2675"/>
    <w:rsid w:val="009D73B9"/>
    <w:rsid w:val="00A0545C"/>
    <w:rsid w:val="00A92399"/>
    <w:rsid w:val="00A97877"/>
    <w:rsid w:val="00AD4689"/>
    <w:rsid w:val="00AF7B3E"/>
    <w:rsid w:val="00B515D9"/>
    <w:rsid w:val="00B7795A"/>
    <w:rsid w:val="00BC7AF3"/>
    <w:rsid w:val="00C27FE5"/>
    <w:rsid w:val="00C45C0C"/>
    <w:rsid w:val="00C50EF5"/>
    <w:rsid w:val="00CB1369"/>
    <w:rsid w:val="00CB5360"/>
    <w:rsid w:val="00CC1684"/>
    <w:rsid w:val="00CD54AD"/>
    <w:rsid w:val="00CF1FA7"/>
    <w:rsid w:val="00D7064F"/>
    <w:rsid w:val="00D94A53"/>
    <w:rsid w:val="00DB30F8"/>
    <w:rsid w:val="00E04D96"/>
    <w:rsid w:val="00E44CA7"/>
    <w:rsid w:val="00EA556F"/>
    <w:rsid w:val="00F21614"/>
    <w:rsid w:val="00FB2A5F"/>
    <w:rsid w:val="00FB689C"/>
    <w:rsid w:val="00FC7862"/>
    <w:rsid w:val="00FD2FBB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8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DB3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30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B30F8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B30F8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50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0D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0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0D3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A7C6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A7C66"/>
  </w:style>
  <w:style w:type="table" w:styleId="a7">
    <w:name w:val="Table Grid"/>
    <w:basedOn w:val="a1"/>
    <w:uiPriority w:val="59"/>
    <w:rsid w:val="007068B7"/>
    <w:pPr>
      <w:widowControl w:val="0"/>
      <w:ind w:firstLineChars="0" w:firstLine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CB53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53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8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DB3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30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B30F8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B30F8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50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0D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0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0D3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A7C6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A7C66"/>
  </w:style>
  <w:style w:type="table" w:styleId="a7">
    <w:name w:val="Table Grid"/>
    <w:basedOn w:val="a1"/>
    <w:uiPriority w:val="59"/>
    <w:rsid w:val="007068B7"/>
    <w:pPr>
      <w:widowControl w:val="0"/>
      <w:ind w:firstLineChars="0" w:firstLine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CB53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53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94BD-0A46-49E6-BE94-908435E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Lenovo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4-26T09:35:00Z</cp:lastPrinted>
  <dcterms:created xsi:type="dcterms:W3CDTF">2017-04-27T12:29:00Z</dcterms:created>
  <dcterms:modified xsi:type="dcterms:W3CDTF">2017-04-27T12:29:00Z</dcterms:modified>
</cp:coreProperties>
</file>